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01" w:rsidRDefault="00537601" w:rsidP="006E7B1E">
      <w:pPr>
        <w:ind w:right="800"/>
        <w:rPr>
          <w:rFonts w:ascii="仿宋" w:eastAsia="仿宋" w:hAnsi="仿宋"/>
          <w:sz w:val="32"/>
          <w:szCs w:val="32"/>
        </w:rPr>
      </w:pPr>
    </w:p>
    <w:p w:rsidR="00537601" w:rsidRDefault="00537601" w:rsidP="006E7B1E">
      <w:pPr>
        <w:ind w:left="800" w:right="1444" w:firstLineChars="500" w:firstLine="1601"/>
        <w:rPr>
          <w:rFonts w:ascii="仿宋" w:eastAsia="仿宋" w:hAnsi="仿宋"/>
          <w:sz w:val="32"/>
          <w:szCs w:val="32"/>
        </w:rPr>
      </w:pPr>
      <w:r w:rsidRPr="000011F3">
        <w:rPr>
          <w:rFonts w:ascii="仿宋" w:eastAsia="仿宋" w:hAnsi="仿宋" w:hint="eastAsia"/>
          <w:b/>
          <w:sz w:val="32"/>
          <w:szCs w:val="32"/>
        </w:rPr>
        <w:t>参会报名表</w:t>
      </w:r>
      <w:r>
        <w:rPr>
          <w:rFonts w:ascii="仿宋" w:eastAsia="仿宋" w:hAnsi="仿宋" w:hint="eastAsia"/>
          <w:b/>
          <w:sz w:val="32"/>
          <w:szCs w:val="32"/>
        </w:rPr>
        <w:t>（会员企业）</w:t>
      </w:r>
    </w:p>
    <w:tbl>
      <w:tblPr>
        <w:tblStyle w:val="a5"/>
        <w:tblW w:w="5465" w:type="pct"/>
        <w:tblInd w:w="-431" w:type="dxa"/>
        <w:tblLook w:val="01E0"/>
      </w:tblPr>
      <w:tblGrid>
        <w:gridCol w:w="1727"/>
        <w:gridCol w:w="2178"/>
        <w:gridCol w:w="2148"/>
        <w:gridCol w:w="3262"/>
      </w:tblGrid>
      <w:tr w:rsidR="00537601" w:rsidTr="004064E6">
        <w:tc>
          <w:tcPr>
            <w:tcW w:w="927" w:type="pct"/>
            <w:vMerge w:val="restart"/>
            <w:vAlign w:val="center"/>
          </w:tcPr>
          <w:p w:rsidR="00537601" w:rsidRDefault="00537601" w:rsidP="004064E6">
            <w:pPr>
              <w:ind w:right="16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4073" w:type="pct"/>
            <w:gridSpan w:val="3"/>
          </w:tcPr>
          <w:p w:rsidR="00537601" w:rsidRDefault="00537601" w:rsidP="004064E6">
            <w:pPr>
              <w:ind w:right="80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中文：</w:t>
            </w:r>
          </w:p>
        </w:tc>
      </w:tr>
      <w:tr w:rsidR="00537601" w:rsidTr="004064E6">
        <w:tc>
          <w:tcPr>
            <w:tcW w:w="927" w:type="pct"/>
            <w:vMerge/>
          </w:tcPr>
          <w:p w:rsidR="00537601" w:rsidRDefault="00537601" w:rsidP="004064E6">
            <w:pPr>
              <w:ind w:right="16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073" w:type="pct"/>
            <w:gridSpan w:val="3"/>
          </w:tcPr>
          <w:p w:rsidR="00537601" w:rsidRDefault="00537601" w:rsidP="004064E6">
            <w:pPr>
              <w:ind w:right="80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英文：</w:t>
            </w:r>
          </w:p>
        </w:tc>
      </w:tr>
      <w:tr w:rsidR="0075246C" w:rsidTr="004064E6">
        <w:tc>
          <w:tcPr>
            <w:tcW w:w="927" w:type="pct"/>
          </w:tcPr>
          <w:p w:rsidR="00537601" w:rsidRDefault="00537601" w:rsidP="00065223">
            <w:pPr>
              <w:ind w:leftChars="-1" w:left="-2" w:right="32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169" w:type="pct"/>
          </w:tcPr>
          <w:p w:rsidR="00537601" w:rsidRDefault="00537601" w:rsidP="004064E6">
            <w:pPr>
              <w:ind w:right="64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职务</w:t>
            </w:r>
          </w:p>
        </w:tc>
        <w:tc>
          <w:tcPr>
            <w:tcW w:w="1153" w:type="pct"/>
          </w:tcPr>
          <w:p w:rsidR="00537601" w:rsidRDefault="00537601" w:rsidP="004064E6">
            <w:pPr>
              <w:ind w:right="64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</w:p>
        </w:tc>
        <w:tc>
          <w:tcPr>
            <w:tcW w:w="1751" w:type="pct"/>
          </w:tcPr>
          <w:p w:rsidR="00537601" w:rsidRDefault="00537601" w:rsidP="004064E6">
            <w:pPr>
              <w:tabs>
                <w:tab w:val="center" w:pos="662"/>
              </w:tabs>
              <w:ind w:right="442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ab/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电子邮箱</w:t>
            </w:r>
          </w:p>
        </w:tc>
      </w:tr>
      <w:tr w:rsidR="0075246C" w:rsidTr="004064E6">
        <w:tc>
          <w:tcPr>
            <w:tcW w:w="927" w:type="pct"/>
          </w:tcPr>
          <w:p w:rsidR="00537601" w:rsidRDefault="00537601" w:rsidP="004064E6">
            <w:pPr>
              <w:ind w:right="16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69" w:type="pct"/>
          </w:tcPr>
          <w:p w:rsidR="00537601" w:rsidRDefault="00537601" w:rsidP="004064E6">
            <w:pPr>
              <w:ind w:right="16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53" w:type="pct"/>
          </w:tcPr>
          <w:p w:rsidR="00537601" w:rsidRDefault="00537601" w:rsidP="004064E6">
            <w:pPr>
              <w:ind w:right="16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51" w:type="pct"/>
          </w:tcPr>
          <w:p w:rsidR="00537601" w:rsidRDefault="00537601" w:rsidP="004064E6">
            <w:pPr>
              <w:ind w:right="16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37601" w:rsidTr="004064E6">
        <w:tc>
          <w:tcPr>
            <w:tcW w:w="927" w:type="pct"/>
          </w:tcPr>
          <w:p w:rsidR="00537601" w:rsidRDefault="00537601" w:rsidP="0075246C">
            <w:pPr>
              <w:ind w:right="16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人</w:t>
            </w:r>
          </w:p>
        </w:tc>
        <w:tc>
          <w:tcPr>
            <w:tcW w:w="4073" w:type="pct"/>
            <w:gridSpan w:val="3"/>
          </w:tcPr>
          <w:p w:rsidR="00537601" w:rsidRDefault="00537601" w:rsidP="004064E6">
            <w:pPr>
              <w:ind w:right="16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65223" w:rsidTr="00065223">
        <w:tc>
          <w:tcPr>
            <w:tcW w:w="927" w:type="pct"/>
            <w:vMerge w:val="restart"/>
            <w:vAlign w:val="center"/>
          </w:tcPr>
          <w:p w:rsidR="00065223" w:rsidRDefault="00065223" w:rsidP="00065223">
            <w:pPr>
              <w:ind w:right="16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4073" w:type="pct"/>
            <w:gridSpan w:val="3"/>
          </w:tcPr>
          <w:p w:rsidR="00065223" w:rsidRDefault="00065223" w:rsidP="00065223">
            <w:pPr>
              <w:ind w:right="14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中文：</w:t>
            </w:r>
          </w:p>
        </w:tc>
      </w:tr>
      <w:tr w:rsidR="00065223" w:rsidTr="004064E6">
        <w:tc>
          <w:tcPr>
            <w:tcW w:w="927" w:type="pct"/>
            <w:vMerge/>
          </w:tcPr>
          <w:p w:rsidR="00065223" w:rsidRDefault="00065223" w:rsidP="004064E6">
            <w:pPr>
              <w:ind w:right="16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073" w:type="pct"/>
            <w:gridSpan w:val="3"/>
          </w:tcPr>
          <w:p w:rsidR="00065223" w:rsidRDefault="00065223" w:rsidP="00065223">
            <w:pPr>
              <w:ind w:right="14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英文：</w:t>
            </w:r>
          </w:p>
        </w:tc>
      </w:tr>
      <w:tr w:rsidR="00065223" w:rsidTr="00065223">
        <w:tc>
          <w:tcPr>
            <w:tcW w:w="927" w:type="pct"/>
          </w:tcPr>
          <w:p w:rsidR="00065223" w:rsidRDefault="00065223" w:rsidP="00065223">
            <w:pPr>
              <w:ind w:right="48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169" w:type="pct"/>
          </w:tcPr>
          <w:p w:rsidR="00065223" w:rsidRDefault="00065223" w:rsidP="00065223">
            <w:pPr>
              <w:ind w:right="16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职务</w:t>
            </w:r>
          </w:p>
        </w:tc>
        <w:tc>
          <w:tcPr>
            <w:tcW w:w="1153" w:type="pct"/>
          </w:tcPr>
          <w:p w:rsidR="00065223" w:rsidRDefault="00065223" w:rsidP="00065223">
            <w:pPr>
              <w:ind w:right="16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</w:p>
        </w:tc>
        <w:tc>
          <w:tcPr>
            <w:tcW w:w="1751" w:type="pct"/>
          </w:tcPr>
          <w:p w:rsidR="00065223" w:rsidRDefault="00065223" w:rsidP="00065223">
            <w:pPr>
              <w:ind w:right="16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电子邮箱</w:t>
            </w:r>
          </w:p>
        </w:tc>
      </w:tr>
      <w:tr w:rsidR="00065223" w:rsidTr="00065223">
        <w:tc>
          <w:tcPr>
            <w:tcW w:w="927" w:type="pct"/>
          </w:tcPr>
          <w:p w:rsidR="00065223" w:rsidRDefault="00065223" w:rsidP="004064E6">
            <w:pPr>
              <w:ind w:right="16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69" w:type="pct"/>
          </w:tcPr>
          <w:p w:rsidR="00065223" w:rsidRDefault="00065223" w:rsidP="004064E6">
            <w:pPr>
              <w:ind w:right="16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53" w:type="pct"/>
          </w:tcPr>
          <w:p w:rsidR="00065223" w:rsidRDefault="00065223" w:rsidP="004064E6">
            <w:pPr>
              <w:ind w:right="16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51" w:type="pct"/>
          </w:tcPr>
          <w:p w:rsidR="00065223" w:rsidRDefault="00065223" w:rsidP="004064E6">
            <w:pPr>
              <w:ind w:right="16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5246C" w:rsidTr="0075246C">
        <w:tc>
          <w:tcPr>
            <w:tcW w:w="927" w:type="pct"/>
          </w:tcPr>
          <w:p w:rsidR="0075246C" w:rsidRDefault="0075246C" w:rsidP="0075246C">
            <w:pPr>
              <w:ind w:right="16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人</w:t>
            </w:r>
          </w:p>
        </w:tc>
        <w:tc>
          <w:tcPr>
            <w:tcW w:w="4073" w:type="pct"/>
            <w:gridSpan w:val="3"/>
          </w:tcPr>
          <w:p w:rsidR="0075246C" w:rsidRDefault="0075246C" w:rsidP="004064E6">
            <w:pPr>
              <w:ind w:right="160"/>
              <w:jc w:val="right"/>
              <w:rPr>
                <w:rFonts w:ascii="仿宋" w:eastAsia="仿宋" w:hAnsi="仿宋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AB40AF" w:rsidRDefault="00AB40AF"/>
    <w:sectPr w:rsidR="00AB40AF" w:rsidSect="00B51F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C1" w:rsidRDefault="009A70C1" w:rsidP="00AB40AF">
      <w:r>
        <w:separator/>
      </w:r>
    </w:p>
  </w:endnote>
  <w:endnote w:type="continuationSeparator" w:id="0">
    <w:p w:rsidR="009A70C1" w:rsidRDefault="009A70C1" w:rsidP="00AB4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C1" w:rsidRDefault="009A70C1" w:rsidP="00AB40AF">
      <w:r>
        <w:separator/>
      </w:r>
    </w:p>
  </w:footnote>
  <w:footnote w:type="continuationSeparator" w:id="0">
    <w:p w:rsidR="009A70C1" w:rsidRDefault="009A70C1" w:rsidP="00AB40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E56"/>
    <w:rsid w:val="00065223"/>
    <w:rsid w:val="001658FF"/>
    <w:rsid w:val="002B6A1A"/>
    <w:rsid w:val="003D73E7"/>
    <w:rsid w:val="00537601"/>
    <w:rsid w:val="006E7B1E"/>
    <w:rsid w:val="0075246C"/>
    <w:rsid w:val="00877E56"/>
    <w:rsid w:val="009A70C1"/>
    <w:rsid w:val="00AB40AF"/>
    <w:rsid w:val="00B5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40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40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40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40AF"/>
    <w:rPr>
      <w:sz w:val="18"/>
      <w:szCs w:val="18"/>
    </w:rPr>
  </w:style>
  <w:style w:type="table" w:styleId="a5">
    <w:name w:val="Table Grid"/>
    <w:basedOn w:val="a1"/>
    <w:rsid w:val="00AB40A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F1C7-AECA-442B-83A0-C2792154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津对外经济合作协会</dc:creator>
  <cp:keywords/>
  <dc:description/>
  <cp:lastModifiedBy>微软用户</cp:lastModifiedBy>
  <cp:revision>5</cp:revision>
  <dcterms:created xsi:type="dcterms:W3CDTF">2019-12-19T01:05:00Z</dcterms:created>
  <dcterms:modified xsi:type="dcterms:W3CDTF">2019-12-19T05:40:00Z</dcterms:modified>
</cp:coreProperties>
</file>